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иод выдачи: 01.01.2018 г. – 01.0</w:t>
      </w:r>
      <w:r w:rsidR="006500C3">
        <w:t>3</w:t>
      </w:r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bookmarkStart w:id="0" w:name="_GoBack"/>
            <w:bookmarkEnd w:id="0"/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C5656C" w:rsidP="00A526E1">
            <w:r>
              <w:t>511,00</w:t>
            </w:r>
          </w:p>
        </w:tc>
        <w:tc>
          <w:tcPr>
            <w:tcW w:w="850" w:type="dxa"/>
          </w:tcPr>
          <w:p w:rsidR="00A526E1" w:rsidRDefault="00A526E1" w:rsidP="00A526E1"/>
        </w:tc>
        <w:tc>
          <w:tcPr>
            <w:tcW w:w="957" w:type="dxa"/>
          </w:tcPr>
          <w:p w:rsidR="00A526E1" w:rsidRDefault="00A526E1" w:rsidP="00A526E1"/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4B7B1D"/>
    <w:rsid w:val="005335D3"/>
    <w:rsid w:val="005A12CD"/>
    <w:rsid w:val="006500C3"/>
    <w:rsid w:val="0066473F"/>
    <w:rsid w:val="00775165"/>
    <w:rsid w:val="00A526E1"/>
    <w:rsid w:val="00AF2273"/>
    <w:rsid w:val="00C5656C"/>
    <w:rsid w:val="00C74FFD"/>
    <w:rsid w:val="00D54A8D"/>
    <w:rsid w:val="00E348BC"/>
    <w:rsid w:val="00EA2EAE"/>
    <w:rsid w:val="00EA5117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9488-77A8-4D09-8E7F-D1255DB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6</cp:revision>
  <cp:lastPrinted>2018-03-01T12:36:00Z</cp:lastPrinted>
  <dcterms:created xsi:type="dcterms:W3CDTF">2017-11-01T09:01:00Z</dcterms:created>
  <dcterms:modified xsi:type="dcterms:W3CDTF">2018-03-01T12:44:00Z</dcterms:modified>
</cp:coreProperties>
</file>